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5D3A6D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5D3A6D" w:rsidRDefault="00A518C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5D3A6D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5D3A6D" w:rsidRDefault="00A518C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51263" w14:textId="77777777" w:rsidR="00A518CD" w:rsidRDefault="00A518CD" w:rsidP="00C764CF">
      <w:pPr>
        <w:rPr>
          <w:b/>
        </w:rPr>
      </w:pPr>
    </w:p>
    <w:p w14:paraId="38F8F28B" w14:textId="7A54CF63" w:rsidR="00C764CF" w:rsidRPr="005D3A6D" w:rsidRDefault="00C764CF" w:rsidP="00C764CF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Pr="005D3A6D">
        <w:rPr>
          <w:b/>
        </w:rPr>
        <w:t xml:space="preserve">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</w:p>
    <w:p w14:paraId="4F3A1F91" w14:textId="68688F35" w:rsidR="00A737FB" w:rsidRPr="005D3A6D" w:rsidRDefault="00C764CF" w:rsidP="00181B39">
      <w:r w:rsidRPr="005D3A6D">
        <w:t xml:space="preserve">                                                                                                                                            </w:t>
      </w:r>
    </w:p>
    <w:p w14:paraId="50F23EB8" w14:textId="4E9AC694" w:rsidR="003E763E" w:rsidRPr="005D3A6D" w:rsidRDefault="005664E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SEMİNER KONUSU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749"/>
        <w:gridCol w:w="4871"/>
      </w:tblGrid>
      <w:tr w:rsidR="004D7865" w:rsidRPr="005D3A6D" w14:paraId="0078A3B7" w14:textId="77777777" w:rsidTr="000C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0C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620" w:type="dxa"/>
            <w:gridSpan w:val="2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0C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6F97C" w14:textId="01625FC8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F14B81">
              <w:rPr>
                <w:b w:val="0"/>
                <w:lang w:val="tr-TR"/>
              </w:rPr>
              <w:t>N</w:t>
            </w:r>
            <w:r w:rsidR="00A833F6">
              <w:rPr>
                <w:b w:val="0"/>
                <w:lang w:val="tr-TR"/>
              </w:rPr>
              <w:t>umarası</w:t>
            </w:r>
          </w:p>
        </w:tc>
        <w:tc>
          <w:tcPr>
            <w:tcW w:w="7620" w:type="dxa"/>
            <w:gridSpan w:val="2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0C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620" w:type="dxa"/>
            <w:gridSpan w:val="2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5D3A6D" w14:paraId="124EB813" w14:textId="77777777" w:rsidTr="000C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CE4258" w14:textId="4C66E815" w:rsidR="005664E8" w:rsidRPr="005664E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7620" w:type="dxa"/>
            <w:gridSpan w:val="2"/>
          </w:tcPr>
          <w:p w14:paraId="11D422FB" w14:textId="77777777" w:rsidR="005664E8" w:rsidRPr="005D3A6D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DD1292" w14:paraId="50B0B7DE" w14:textId="77777777" w:rsidTr="000C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0FAF3C80" w14:textId="2ED3A44D" w:rsidR="005664E8" w:rsidRPr="005D3A6D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1" w:name="_Hlk71849541"/>
            <w:r>
              <w:rPr>
                <w:bCs w:val="0"/>
                <w:lang w:val="tr-TR"/>
              </w:rPr>
              <w:t>Danışman Öğretim Üyesi Bilgileri</w:t>
            </w:r>
          </w:p>
        </w:tc>
      </w:tr>
      <w:tr w:rsidR="005664E8" w:rsidRPr="005D3A6D" w14:paraId="41F34C40" w14:textId="77777777" w:rsidTr="000C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8A906C" w14:textId="0B26A5AA" w:rsidR="005664E8" w:rsidRPr="005D3A6D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Unvanı</w:t>
            </w:r>
          </w:p>
        </w:tc>
        <w:tc>
          <w:tcPr>
            <w:tcW w:w="7620" w:type="dxa"/>
            <w:gridSpan w:val="2"/>
          </w:tcPr>
          <w:p w14:paraId="2CD351BB" w14:textId="77777777" w:rsidR="005664E8" w:rsidRPr="005D3A6D" w:rsidRDefault="005664E8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3A5EA5" w:rsidRPr="005D3A6D" w14:paraId="2B672AFF" w14:textId="77777777" w:rsidTr="000C1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9287E" w14:textId="78F5B41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Adı-Soyadı</w:t>
            </w:r>
          </w:p>
        </w:tc>
        <w:tc>
          <w:tcPr>
            <w:tcW w:w="7620" w:type="dxa"/>
            <w:gridSpan w:val="2"/>
          </w:tcPr>
          <w:p w14:paraId="138333CE" w14:textId="77777777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bookmarkEnd w:id="0"/>
      <w:bookmarkEnd w:id="1"/>
      <w:tr w:rsidR="00DD1292" w:rsidRPr="005D3A6D" w14:paraId="0CABB880" w14:textId="77777777" w:rsidTr="000C1BAD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14F5C4EB" w14:textId="77777777" w:rsidR="00DD1292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lang w:val="tr-TR"/>
              </w:rPr>
              <w:t>SEMİNER BİLGİLERİ</w:t>
            </w:r>
          </w:p>
          <w:p w14:paraId="5F9FB33B" w14:textId="3E56A0FB" w:rsidR="00446FBF" w:rsidRPr="005D3A6D" w:rsidRDefault="00446FBF" w:rsidP="00633ECE">
            <w:pPr>
              <w:pStyle w:val="stBilgi"/>
              <w:tabs>
                <w:tab w:val="clear" w:pos="4320"/>
                <w:tab w:val="clear" w:pos="8640"/>
              </w:tabs>
              <w:rPr>
                <w:rFonts w:asciiTheme="majorHAnsi" w:hAnsiTheme="majorHAnsi"/>
                <w:sz w:val="20"/>
                <w:lang w:val="tr-TR"/>
              </w:rPr>
            </w:pPr>
            <w:r>
              <w:rPr>
                <w:b w:val="0"/>
                <w:bCs w:val="0"/>
                <w:sz w:val="20"/>
                <w:lang w:val="tr-TR"/>
              </w:rPr>
              <w:t>(</w:t>
            </w: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  <w:r>
              <w:rPr>
                <w:b w:val="0"/>
                <w:bCs w:val="0"/>
                <w:sz w:val="20"/>
                <w:lang w:val="tr-TR"/>
              </w:rPr>
              <w:t>)</w:t>
            </w:r>
          </w:p>
        </w:tc>
      </w:tr>
      <w:tr w:rsidR="00DD1292" w:rsidRPr="005D3A6D" w14:paraId="76D8069A" w14:textId="77777777" w:rsidTr="000C1BA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93DED5" w14:textId="2FD957F7" w:rsidR="00DD1292" w:rsidRPr="00DD1292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DD1292">
              <w:rPr>
                <w:lang w:val="tr-TR"/>
              </w:rPr>
              <w:t>Başlık</w:t>
            </w:r>
          </w:p>
        </w:tc>
        <w:tc>
          <w:tcPr>
            <w:tcW w:w="7620" w:type="dxa"/>
            <w:gridSpan w:val="2"/>
          </w:tcPr>
          <w:p w14:paraId="5CD8739C" w14:textId="77777777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DD1292" w:rsidRPr="005D3A6D" w14:paraId="66279A7B" w14:textId="77777777" w:rsidTr="000C1BA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1791C0" w14:textId="542B8264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bookmarkStart w:id="2" w:name="_Hlk71849738"/>
            <w:r>
              <w:rPr>
                <w:lang w:val="tr-TR"/>
              </w:rPr>
              <w:t>Amaç</w:t>
            </w:r>
          </w:p>
        </w:tc>
        <w:tc>
          <w:tcPr>
            <w:tcW w:w="7620" w:type="dxa"/>
            <w:gridSpan w:val="2"/>
          </w:tcPr>
          <w:p w14:paraId="313F5834" w14:textId="77777777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DD1292" w:rsidRPr="005D3A6D" w14:paraId="3EE360CC" w14:textId="77777777" w:rsidTr="000C1BA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8FA943" w14:textId="2685C384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Kapsam</w:t>
            </w:r>
          </w:p>
        </w:tc>
        <w:tc>
          <w:tcPr>
            <w:tcW w:w="7620" w:type="dxa"/>
            <w:gridSpan w:val="2"/>
          </w:tcPr>
          <w:p w14:paraId="19FCA8B3" w14:textId="77777777" w:rsidR="00DD1292" w:rsidRDefault="00DD129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0CEA92F5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149C9EB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F232149" w14:textId="51C71248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745D6B1E" w14:textId="56D40726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DD1292" w:rsidRPr="005D3A6D" w14:paraId="53A36B13" w14:textId="77777777" w:rsidTr="000C1BA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92134C" w14:textId="54958140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Problem</w:t>
            </w:r>
          </w:p>
        </w:tc>
        <w:tc>
          <w:tcPr>
            <w:tcW w:w="7620" w:type="dxa"/>
            <w:gridSpan w:val="2"/>
          </w:tcPr>
          <w:p w14:paraId="7942E1E5" w14:textId="77777777" w:rsidR="00DD1292" w:rsidRDefault="00DD129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766DA4F3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A6EB83A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65EA3401" w14:textId="5B7368B8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24FB316A" w14:textId="249E3F2C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DD1292" w:rsidRPr="005D3A6D" w14:paraId="4B8CFDC1" w14:textId="77777777" w:rsidTr="000C1BA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B5782" w14:textId="2706B915" w:rsidR="00DD1292" w:rsidRPr="005D3A6D" w:rsidRDefault="00DD1292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Yöntem</w:t>
            </w:r>
          </w:p>
        </w:tc>
        <w:tc>
          <w:tcPr>
            <w:tcW w:w="7620" w:type="dxa"/>
            <w:gridSpan w:val="2"/>
          </w:tcPr>
          <w:p w14:paraId="1764C16F" w14:textId="77777777" w:rsidR="00DD1292" w:rsidRDefault="00DD129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173F858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24BEFD33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965F9AD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708E6DA" w14:textId="4E046365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EB6509" w:rsidRPr="005D3A6D" w14:paraId="1C9308E2" w14:textId="77777777" w:rsidTr="000C1BA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C730F7" w14:textId="2CF21819" w:rsidR="00EB6509" w:rsidRPr="005D3A6D" w:rsidRDefault="00EB650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Takvim</w:t>
            </w:r>
          </w:p>
        </w:tc>
        <w:tc>
          <w:tcPr>
            <w:tcW w:w="7620" w:type="dxa"/>
            <w:gridSpan w:val="2"/>
          </w:tcPr>
          <w:p w14:paraId="38B215B1" w14:textId="77777777" w:rsidR="00EB6509" w:rsidRDefault="00EB650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52402D78" w14:textId="77777777" w:rsidR="003A5EA5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08AE2A22" w14:textId="031D3A93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EB6509" w:rsidRPr="005D3A6D" w14:paraId="26DFF881" w14:textId="77777777" w:rsidTr="000C1BA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31EFC9" w14:textId="1BB28D97" w:rsidR="00EB6509" w:rsidRPr="005D3A6D" w:rsidRDefault="00EB6509" w:rsidP="00633ECE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>Kaynaklar</w:t>
            </w:r>
          </w:p>
        </w:tc>
        <w:tc>
          <w:tcPr>
            <w:tcW w:w="7620" w:type="dxa"/>
            <w:gridSpan w:val="2"/>
          </w:tcPr>
          <w:p w14:paraId="41CDB39F" w14:textId="77777777" w:rsidR="00EB6509" w:rsidRDefault="00EB6509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12252034" w14:textId="77777777" w:rsidR="00C67132" w:rsidRDefault="00C67132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  <w:p w14:paraId="6EC8C2A4" w14:textId="5C38FEFF" w:rsidR="003A5EA5" w:rsidRPr="005D3A6D" w:rsidRDefault="003A5EA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tr-TR"/>
              </w:rPr>
            </w:pPr>
          </w:p>
        </w:tc>
      </w:tr>
      <w:tr w:rsidR="00E61783" w:rsidRPr="005D3A6D" w14:paraId="17411571" w14:textId="77777777" w:rsidTr="000C1BAD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gridSpan w:val="2"/>
          </w:tcPr>
          <w:p w14:paraId="7D17F66F" w14:textId="558165EE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Öğrencinin Adı-Soyadı</w:t>
            </w:r>
          </w:p>
          <w:p w14:paraId="603048EE" w14:textId="4B53833A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 w:val="0"/>
                <w:bCs w:val="0"/>
                <w:lang w:val="tr-TR"/>
              </w:rPr>
            </w:pPr>
          </w:p>
          <w:p w14:paraId="5DDE383D" w14:textId="77777777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</w:p>
          <w:p w14:paraId="574802F9" w14:textId="15A770B3" w:rsidR="00E61783" w:rsidRP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İmza</w:t>
            </w:r>
          </w:p>
          <w:p w14:paraId="1F9AC0AE" w14:textId="77777777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 w:val="0"/>
                <w:bCs w:val="0"/>
                <w:lang w:val="tr-TR"/>
              </w:rPr>
            </w:pPr>
          </w:p>
        </w:tc>
        <w:tc>
          <w:tcPr>
            <w:tcW w:w="4871" w:type="dxa"/>
          </w:tcPr>
          <w:p w14:paraId="250E0A9E" w14:textId="5D6E00E9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Seminer Dersi</w:t>
            </w:r>
            <w:r w:rsidR="00D13776">
              <w:rPr>
                <w:lang w:val="tr-TR"/>
              </w:rPr>
              <w:t xml:space="preserve"> </w:t>
            </w:r>
            <w:r>
              <w:rPr>
                <w:lang w:val="tr-TR"/>
              </w:rPr>
              <w:t>Öğretim Üyesinin</w:t>
            </w:r>
          </w:p>
          <w:p w14:paraId="492F9B7F" w14:textId="376ABAC3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Unvanı, Adı-Soyadı</w:t>
            </w:r>
          </w:p>
          <w:p w14:paraId="148B9EB0" w14:textId="77777777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  <w:p w14:paraId="5D163840" w14:textId="26BA03C6" w:rsidR="00E61783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lang w:val="tr-TR"/>
              </w:rPr>
              <w:t>İmza</w:t>
            </w:r>
          </w:p>
          <w:p w14:paraId="44CD68FA" w14:textId="693CD076" w:rsidR="00E61783" w:rsidRPr="00CF41A0" w:rsidRDefault="00E61783" w:rsidP="00E61783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bookmarkEnd w:id="2"/>
    </w:tbl>
    <w:p w14:paraId="785D0915" w14:textId="77777777" w:rsidR="003E763E" w:rsidRPr="005D3A6D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C9CD9" w14:textId="77777777" w:rsidR="005E26F5" w:rsidRDefault="005E26F5" w:rsidP="00822E28">
      <w:r>
        <w:separator/>
      </w:r>
    </w:p>
  </w:endnote>
  <w:endnote w:type="continuationSeparator" w:id="0">
    <w:p w14:paraId="3C5669C0" w14:textId="77777777" w:rsidR="005E26F5" w:rsidRDefault="005E26F5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5628" w14:textId="3B23436D" w:rsidR="00732650" w:rsidRDefault="00732650">
    <w:pPr>
      <w:pStyle w:val="AltBilgi"/>
    </w:pPr>
    <w:r>
      <w:t>SBE_FRDR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64BC1" w14:textId="77777777" w:rsidR="005E26F5" w:rsidRDefault="005E26F5" w:rsidP="00822E28">
      <w:r>
        <w:separator/>
      </w:r>
    </w:p>
  </w:footnote>
  <w:footnote w:type="continuationSeparator" w:id="0">
    <w:p w14:paraId="0A7E6551" w14:textId="77777777" w:rsidR="005E26F5" w:rsidRDefault="005E26F5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0C05C4"/>
    <w:rsid w:val="000C1BAD"/>
    <w:rsid w:val="00131934"/>
    <w:rsid w:val="00181B39"/>
    <w:rsid w:val="001A1874"/>
    <w:rsid w:val="001C29BC"/>
    <w:rsid w:val="001F0CD6"/>
    <w:rsid w:val="0021276B"/>
    <w:rsid w:val="00280108"/>
    <w:rsid w:val="00301F7C"/>
    <w:rsid w:val="00314740"/>
    <w:rsid w:val="00316BD0"/>
    <w:rsid w:val="0033068B"/>
    <w:rsid w:val="003322BF"/>
    <w:rsid w:val="00357332"/>
    <w:rsid w:val="003A5EA5"/>
    <w:rsid w:val="003A7203"/>
    <w:rsid w:val="003B6A0B"/>
    <w:rsid w:val="003E5516"/>
    <w:rsid w:val="003E763E"/>
    <w:rsid w:val="00446FBF"/>
    <w:rsid w:val="00473887"/>
    <w:rsid w:val="004839D3"/>
    <w:rsid w:val="004A3FE2"/>
    <w:rsid w:val="004D7865"/>
    <w:rsid w:val="0050179E"/>
    <w:rsid w:val="005278DE"/>
    <w:rsid w:val="0053072D"/>
    <w:rsid w:val="00535D96"/>
    <w:rsid w:val="00547FBC"/>
    <w:rsid w:val="005664E8"/>
    <w:rsid w:val="005C4A95"/>
    <w:rsid w:val="005D3A6D"/>
    <w:rsid w:val="005E26F5"/>
    <w:rsid w:val="006015DC"/>
    <w:rsid w:val="00670086"/>
    <w:rsid w:val="00714B17"/>
    <w:rsid w:val="00732650"/>
    <w:rsid w:val="007519F5"/>
    <w:rsid w:val="007A16BD"/>
    <w:rsid w:val="007E4DB6"/>
    <w:rsid w:val="008019B7"/>
    <w:rsid w:val="00822E28"/>
    <w:rsid w:val="00832A9D"/>
    <w:rsid w:val="0083784F"/>
    <w:rsid w:val="0084761C"/>
    <w:rsid w:val="00877C3A"/>
    <w:rsid w:val="00885811"/>
    <w:rsid w:val="008D58B6"/>
    <w:rsid w:val="009218CF"/>
    <w:rsid w:val="0092681C"/>
    <w:rsid w:val="00965092"/>
    <w:rsid w:val="0099203A"/>
    <w:rsid w:val="009942EC"/>
    <w:rsid w:val="009B7360"/>
    <w:rsid w:val="009C69AE"/>
    <w:rsid w:val="009F099F"/>
    <w:rsid w:val="00A01B8F"/>
    <w:rsid w:val="00A35138"/>
    <w:rsid w:val="00A518CD"/>
    <w:rsid w:val="00A737FB"/>
    <w:rsid w:val="00A833F6"/>
    <w:rsid w:val="00A8361E"/>
    <w:rsid w:val="00A8521C"/>
    <w:rsid w:val="00AD1E74"/>
    <w:rsid w:val="00AE24CA"/>
    <w:rsid w:val="00B06E61"/>
    <w:rsid w:val="00BA663B"/>
    <w:rsid w:val="00BB4483"/>
    <w:rsid w:val="00BB6705"/>
    <w:rsid w:val="00C306F3"/>
    <w:rsid w:val="00C4081D"/>
    <w:rsid w:val="00C4433A"/>
    <w:rsid w:val="00C504EF"/>
    <w:rsid w:val="00C67132"/>
    <w:rsid w:val="00C764CF"/>
    <w:rsid w:val="00CF41A0"/>
    <w:rsid w:val="00D13776"/>
    <w:rsid w:val="00D16ED0"/>
    <w:rsid w:val="00D24CC5"/>
    <w:rsid w:val="00D3435B"/>
    <w:rsid w:val="00D41CF6"/>
    <w:rsid w:val="00D55175"/>
    <w:rsid w:val="00D70FD0"/>
    <w:rsid w:val="00D815B7"/>
    <w:rsid w:val="00DD1292"/>
    <w:rsid w:val="00DD35FA"/>
    <w:rsid w:val="00DF7E94"/>
    <w:rsid w:val="00E27F89"/>
    <w:rsid w:val="00E51260"/>
    <w:rsid w:val="00E61783"/>
    <w:rsid w:val="00EB4C78"/>
    <w:rsid w:val="00EB6509"/>
    <w:rsid w:val="00ED562D"/>
    <w:rsid w:val="00EE52BD"/>
    <w:rsid w:val="00F13EEC"/>
    <w:rsid w:val="00F14B81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29</cp:revision>
  <cp:lastPrinted>2015-03-02T09:45:00Z</cp:lastPrinted>
  <dcterms:created xsi:type="dcterms:W3CDTF">2021-05-13T22:49:00Z</dcterms:created>
  <dcterms:modified xsi:type="dcterms:W3CDTF">2021-06-18T12:38:00Z</dcterms:modified>
</cp:coreProperties>
</file>